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7F56" w:rsidRPr="00CE6E20" w:rsidRDefault="001C7F15" w:rsidP="00B54E19">
      <w:pPr>
        <w:jc w:val="center"/>
        <w:rPr>
          <w:rFonts w:ascii="Garamond" w:hAnsi="Garamond" w:cstheme="majorHAnsi"/>
          <w:b/>
          <w:sz w:val="44"/>
          <w:szCs w:val="44"/>
        </w:rPr>
      </w:pPr>
      <w:bookmarkStart w:id="0" w:name="_Hlk502087171"/>
      <w:r>
        <w:rPr>
          <w:rFonts w:ascii="Garamond" w:hAnsi="Garamond" w:cstheme="majorHAnsi"/>
          <w:b/>
          <w:sz w:val="44"/>
          <w:szCs w:val="44"/>
        </w:rPr>
        <w:t>Transactional Logic</w:t>
      </w:r>
    </w:p>
    <w:p w:rsidR="00B17F56" w:rsidRPr="00CE6E20" w:rsidRDefault="00B17F56" w:rsidP="00B54E19">
      <w:pPr>
        <w:jc w:val="center"/>
        <w:rPr>
          <w:rFonts w:ascii="Garamond" w:hAnsi="Garamond" w:cstheme="majorHAnsi"/>
          <w:sz w:val="24"/>
          <w:szCs w:val="24"/>
        </w:rPr>
      </w:pPr>
      <w:r w:rsidRPr="00CE6E20">
        <w:rPr>
          <w:rFonts w:ascii="Garamond" w:hAnsi="Garamond" w:cstheme="majorHAnsi"/>
          <w:sz w:val="24"/>
          <w:szCs w:val="24"/>
        </w:rPr>
        <w:t xml:space="preserve">Adam </w:t>
      </w:r>
      <w:proofErr w:type="spellStart"/>
      <w:r w:rsidRPr="00CE6E20">
        <w:rPr>
          <w:rFonts w:ascii="Garamond" w:hAnsi="Garamond" w:cstheme="majorHAnsi"/>
          <w:sz w:val="24"/>
          <w:szCs w:val="24"/>
        </w:rPr>
        <w:t>InTae</w:t>
      </w:r>
      <w:proofErr w:type="spellEnd"/>
      <w:r w:rsidRPr="00CE6E20">
        <w:rPr>
          <w:rFonts w:ascii="Garamond" w:hAnsi="Garamond" w:cstheme="majorHAnsi"/>
          <w:sz w:val="24"/>
          <w:szCs w:val="24"/>
        </w:rPr>
        <w:t xml:space="preserve"> Gerard</w:t>
      </w:r>
      <w:r w:rsidRPr="00CE6E20">
        <w:rPr>
          <w:rStyle w:val="FootnoteReference"/>
          <w:rFonts w:ascii="Garamond" w:hAnsi="Garamond" w:cstheme="majorHAnsi"/>
          <w:sz w:val="24"/>
          <w:szCs w:val="24"/>
        </w:rPr>
        <w:footnoteReference w:id="1"/>
      </w:r>
    </w:p>
    <w:p w:rsidR="00CE6E20" w:rsidRPr="00CE6E20" w:rsidRDefault="00CE6E20" w:rsidP="00B54E19">
      <w:pPr>
        <w:jc w:val="center"/>
        <w:rPr>
          <w:rFonts w:ascii="Garamond" w:hAnsi="Garamond" w:cstheme="majorHAnsi"/>
          <w:sz w:val="24"/>
          <w:szCs w:val="24"/>
        </w:rPr>
      </w:pPr>
    </w:p>
    <w:p w:rsidR="00CE6E20" w:rsidRPr="00CE6E20" w:rsidRDefault="00CE6E20" w:rsidP="00CE6E20">
      <w:pPr>
        <w:pStyle w:val="ListParagraph"/>
        <w:numPr>
          <w:ilvl w:val="0"/>
          <w:numId w:val="1"/>
        </w:numPr>
        <w:rPr>
          <w:rFonts w:ascii="Garamond" w:hAnsi="Garamond"/>
          <w:b/>
          <w:sz w:val="32"/>
          <w:szCs w:val="32"/>
        </w:rPr>
      </w:pPr>
      <w:r w:rsidRPr="00CE6E20">
        <w:rPr>
          <w:rFonts w:ascii="Garamond" w:hAnsi="Garamond"/>
          <w:b/>
          <w:sz w:val="32"/>
          <w:szCs w:val="32"/>
        </w:rPr>
        <w:t>Introduction</w:t>
      </w:r>
    </w:p>
    <w:p w:rsidR="00097E03" w:rsidRPr="00CE6E20" w:rsidRDefault="00097E03">
      <w:pPr>
        <w:rPr>
          <w:rFonts w:ascii="Garamond" w:hAnsi="Garamond" w:cstheme="majorHAnsi"/>
        </w:rPr>
      </w:pPr>
      <w:bookmarkStart w:id="1" w:name="_GoBack"/>
      <w:bookmarkEnd w:id="0"/>
      <w:bookmarkEnd w:id="1"/>
    </w:p>
    <w:sectPr w:rsidR="00097E03" w:rsidRPr="00CE6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516A" w:rsidRDefault="00E2516A" w:rsidP="00B17F56">
      <w:pPr>
        <w:spacing w:after="0" w:line="240" w:lineRule="auto"/>
      </w:pPr>
      <w:r>
        <w:separator/>
      </w:r>
    </w:p>
  </w:endnote>
  <w:endnote w:type="continuationSeparator" w:id="0">
    <w:p w:rsidR="00E2516A" w:rsidRDefault="00E2516A" w:rsidP="00B17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516A" w:rsidRDefault="00E2516A" w:rsidP="00B17F56">
      <w:pPr>
        <w:spacing w:after="0" w:line="240" w:lineRule="auto"/>
      </w:pPr>
      <w:r>
        <w:separator/>
      </w:r>
    </w:p>
  </w:footnote>
  <w:footnote w:type="continuationSeparator" w:id="0">
    <w:p w:rsidR="00E2516A" w:rsidRDefault="00E2516A" w:rsidP="00B17F56">
      <w:pPr>
        <w:spacing w:after="0" w:line="240" w:lineRule="auto"/>
      </w:pPr>
      <w:r>
        <w:continuationSeparator/>
      </w:r>
    </w:p>
  </w:footnote>
  <w:footnote w:id="1">
    <w:p w:rsidR="00B17F56" w:rsidRDefault="00B17F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>
        <w:rPr>
          <w:b/>
        </w:rPr>
        <w:t xml:space="preserve">3 </w:t>
      </w:r>
      <w:r w:rsidRPr="003A5227">
        <w:t>-</w:t>
      </w:r>
      <w:r>
        <w:rPr>
          <w:b/>
        </w:rPr>
        <w:t xml:space="preserve"> </w:t>
      </w:r>
      <w:r w:rsidRPr="003A5227">
        <w:rPr>
          <w:b/>
        </w:rPr>
        <w:t>12.26.17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F"/>
    <w:rsid w:val="000146CD"/>
    <w:rsid w:val="00097E03"/>
    <w:rsid w:val="000A0EC8"/>
    <w:rsid w:val="000F6E7C"/>
    <w:rsid w:val="00107A1C"/>
    <w:rsid w:val="00197769"/>
    <w:rsid w:val="001C7F15"/>
    <w:rsid w:val="001D66D3"/>
    <w:rsid w:val="00333955"/>
    <w:rsid w:val="00342BD4"/>
    <w:rsid w:val="0035519F"/>
    <w:rsid w:val="003A119D"/>
    <w:rsid w:val="003E7611"/>
    <w:rsid w:val="003F69C6"/>
    <w:rsid w:val="004763EE"/>
    <w:rsid w:val="00486D45"/>
    <w:rsid w:val="004B1747"/>
    <w:rsid w:val="004F17C8"/>
    <w:rsid w:val="004F24BF"/>
    <w:rsid w:val="004F2882"/>
    <w:rsid w:val="00566738"/>
    <w:rsid w:val="00574935"/>
    <w:rsid w:val="00631C95"/>
    <w:rsid w:val="00681EF6"/>
    <w:rsid w:val="00695355"/>
    <w:rsid w:val="006C5E1F"/>
    <w:rsid w:val="007201A8"/>
    <w:rsid w:val="00763244"/>
    <w:rsid w:val="007E7BA5"/>
    <w:rsid w:val="008544EE"/>
    <w:rsid w:val="00905371"/>
    <w:rsid w:val="0091460F"/>
    <w:rsid w:val="0094021C"/>
    <w:rsid w:val="00980CD8"/>
    <w:rsid w:val="00984184"/>
    <w:rsid w:val="009C22B3"/>
    <w:rsid w:val="00A57947"/>
    <w:rsid w:val="00A878CA"/>
    <w:rsid w:val="00A93768"/>
    <w:rsid w:val="00AE1ABF"/>
    <w:rsid w:val="00AF768A"/>
    <w:rsid w:val="00B06FFA"/>
    <w:rsid w:val="00B17F56"/>
    <w:rsid w:val="00B25760"/>
    <w:rsid w:val="00B54E19"/>
    <w:rsid w:val="00B578AA"/>
    <w:rsid w:val="00B620E1"/>
    <w:rsid w:val="00B916D0"/>
    <w:rsid w:val="00B97D6E"/>
    <w:rsid w:val="00BD7AF7"/>
    <w:rsid w:val="00C34A03"/>
    <w:rsid w:val="00C67467"/>
    <w:rsid w:val="00CE6E20"/>
    <w:rsid w:val="00D267CA"/>
    <w:rsid w:val="00D27B53"/>
    <w:rsid w:val="00DC48D1"/>
    <w:rsid w:val="00DC7325"/>
    <w:rsid w:val="00DC7E87"/>
    <w:rsid w:val="00DE4822"/>
    <w:rsid w:val="00E2516A"/>
    <w:rsid w:val="00E56BE0"/>
    <w:rsid w:val="00E57D06"/>
    <w:rsid w:val="00E95C98"/>
    <w:rsid w:val="00EB5198"/>
    <w:rsid w:val="00F00CB2"/>
    <w:rsid w:val="00F4050A"/>
    <w:rsid w:val="00F73EA0"/>
    <w:rsid w:val="00FB2576"/>
    <w:rsid w:val="00FB59CC"/>
    <w:rsid w:val="00FB648D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79770"/>
  <w15:chartTrackingRefBased/>
  <w15:docId w15:val="{CCF5D6C3-C790-4A9E-AE94-2B7B47F6B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17F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F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F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7F5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6E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CE68-C5E1-4DFB-BB4A-DC998C29F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68</cp:revision>
  <dcterms:created xsi:type="dcterms:W3CDTF">2017-12-24T00:10:00Z</dcterms:created>
  <dcterms:modified xsi:type="dcterms:W3CDTF">2017-12-27T05:34:00Z</dcterms:modified>
</cp:coreProperties>
</file>